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0C14989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742FF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742FF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" filled="f" stroked="f" strokeweight=".5pt">
                    <v:textbox style="mso-fit-shape-to-text:t" inset="0,0,0,0">
                      <w:txbxContent>
                        <w:p w14:paraId="464B7AAF" w14:textId="600BCE6F" w:rsidR="00E86ECC" w:rsidRDefault="00742FF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742FF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6C5B489" w14:textId="77777777" w:rsidR="00E86ECC"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742F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742FF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eAIAAFoFAAAOAAAAZHJzL2Uyb0RvYy54bWysVN9P2zAQfp+0/8Hy+0hbVM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" filled="f" stroked="f" strokeweight=".5pt">
                    <v:textbox style="mso-fit-shape-to-text:t" inset="0,0,0,0">
                      <w:txbxContent>
                        <w:p w14:paraId="7785373A" w14:textId="77777777" w:rsidR="00E86ECC" w:rsidRDefault="00742F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742FF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Content>
    </w:sdt>
    <w:p w14:paraId="6576F53B" w14:textId="49D973F1" w:rsidR="00E86ECC" w:rsidRPr="00730836" w:rsidRDefault="005B6E0C" w:rsidP="000E10C4">
      <w:pPr>
        <w:pStyle w:val="Heading1"/>
        <w:numPr>
          <w:ilvl w:val="0"/>
          <w:numId w:val="1"/>
        </w:numPr>
        <w:ind w:left="284" w:hanging="710"/>
        <w:rPr>
          <w:b/>
        </w:rPr>
      </w:pPr>
      <w:r w:rsidRPr="00730836">
        <w:rPr>
          <w:b/>
        </w:rPr>
        <w:lastRenderedPageBreak/>
        <w:t>Introduction</w:t>
      </w:r>
    </w:p>
    <w:p w14:paraId="63FF5540" w14:textId="17D669B6" w:rsidR="005B6E0C" w:rsidRDefault="005B6E0C" w:rsidP="00730836">
      <w:pPr>
        <w:ind w:left="-426" w:right="39"/>
        <w:jc w:val="both"/>
      </w:pPr>
      <w:r>
        <w:t xml:space="preserve">        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95D75A0" w:rsidR="002F7D1A" w:rsidRDefault="002F7D1A" w:rsidP="00730836">
      <w:pPr>
        <w:ind w:left="-426" w:right="39"/>
        <w:jc w:val="both"/>
      </w:pPr>
      <w:r>
        <w:tab/>
        <w:t xml:space="preserve">An </w:t>
      </w:r>
      <w:r>
        <w:rPr>
          <w:i/>
        </w:rPr>
        <w:t xml:space="preserve">inverted </w:t>
      </w:r>
      <w:r w:rsidRPr="00252847">
        <w:rPr>
          <w:i/>
        </w:rPr>
        <w:t>inde</w:t>
      </w:r>
      <w:r w:rsidR="00252847" w:rsidRPr="00252847">
        <w:rPr>
          <w:i/>
        </w:rPr>
        <w:t>x</w:t>
      </w:r>
      <w:r w:rsidR="00730836">
        <w:rPr>
          <w:rStyle w:val="FootnoteReference"/>
          <w:i/>
        </w:rPr>
        <w:footnoteReference w:id="1"/>
      </w:r>
      <w:r w:rsidR="00252847">
        <w:t xml:space="preserve"> </w:t>
      </w:r>
      <w:r w:rsidRPr="00252847">
        <w:t>is</w:t>
      </w:r>
      <w:r>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1709C8BA" w:rsidR="00252847" w:rsidRDefault="00252847" w:rsidP="00730836">
      <w:pPr>
        <w:ind w:left="-426" w:right="39"/>
        <w:jc w:val="both"/>
      </w:pPr>
      <w:r>
        <w:tab/>
        <w:t>This paper discusses the decisions made in the implementation of the inverted index and related modules, and the querying module.</w:t>
      </w:r>
    </w:p>
    <w:p w14:paraId="236A1E1D" w14:textId="4CFC54D6" w:rsidR="000E10C4" w:rsidRDefault="00252847" w:rsidP="005650BE">
      <w:pPr>
        <w:ind w:left="-426" w:right="39"/>
        <w:jc w:val="both"/>
      </w:pPr>
      <w:r>
        <w:tab/>
        <w:t xml:space="preserve">The rest of the paper is organized as follows. The next section discusses index construction and the decisions made </w:t>
      </w:r>
      <w:proofErr w:type="gramStart"/>
      <w:r w:rsidR="00BB37EB">
        <w:t>in regard to</w:t>
      </w:r>
      <w:proofErr w:type="gramEnd"/>
      <w:r>
        <w:t xml:space="preserve"> handling and processing the text data.</w:t>
      </w:r>
      <w:r w:rsidR="000E10C4">
        <w:t xml:space="preserve"> In Section 3, the </w:t>
      </w:r>
      <w:proofErr w:type="spellStart"/>
      <w:r w:rsidR="000E10C4">
        <w:t>stoplist</w:t>
      </w:r>
      <w:proofErr w:type="spellEnd"/>
      <w:r w:rsidR="000E10C4">
        <w:t xml:space="preserve">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r w:rsidRPr="00730836">
        <w:rPr>
          <w:b/>
        </w:rPr>
        <w:t>Index Construction</w:t>
      </w:r>
    </w:p>
    <w:p w14:paraId="5695A4BD" w14:textId="498A8FB2" w:rsidR="00730836" w:rsidRDefault="00730836" w:rsidP="00730836">
      <w:pPr>
        <w:ind w:left="-426" w:firstLine="426"/>
        <w:jc w:val="both"/>
      </w:pPr>
      <w:r>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r>
        <w:t>Tokenization of terms</w:t>
      </w:r>
    </w:p>
    <w:p w14:paraId="2DE96AA3" w14:textId="7ADF1B73" w:rsidR="005D7E52" w:rsidRDefault="005D7E52" w:rsidP="00117721">
      <w:pPr>
        <w:ind w:left="-284" w:right="-386" w:firstLine="426"/>
        <w:jc w:val="both"/>
      </w:pPr>
      <w:r>
        <w:t>The tokenization and normalization of terms is quite important in the fast and efficient indexing, querying of data.</w:t>
      </w:r>
      <w:r w:rsidR="00117721">
        <w:t xml:space="preserve"> </w:t>
      </w:r>
    </w:p>
    <w:p w14:paraId="5C2D0D14" w14:textId="0D81186B" w:rsidR="00117721" w:rsidRDefault="00117721" w:rsidP="004972C3">
      <w:pPr>
        <w:ind w:left="-284" w:right="-386" w:firstLine="426"/>
        <w:jc w:val="both"/>
      </w:pPr>
      <w:r>
        <w:t xml:space="preserve">The method used to process the data </w:t>
      </w:r>
      <w:r w:rsidR="00BB37EB">
        <w:t>is</w:t>
      </w:r>
      <w:r>
        <w:t xml:space="preserve"> very simple. During the progression of reading the lines</w:t>
      </w:r>
      <w:r w:rsidR="00315775">
        <w:t xml:space="preserve"> </w:t>
      </w:r>
      <w:r>
        <w:t>of the given collection of documents, the normalization of the text was performed in parallel. Using the available methods in the java standard library, a set Regular Expressions (regex) term was constructed to efficiently parse out punctuation and standard word contractions (aren’t -&gt; are not). This set of regex terms were applied to the inputted header and body text for processing prior to storage.</w:t>
      </w:r>
    </w:p>
    <w:p w14:paraId="26EEF60D" w14:textId="38621F8C" w:rsidR="00C03BD4" w:rsidRDefault="004972C3" w:rsidP="00C03BD4">
      <w:pPr>
        <w:ind w:left="-284" w:right="-386" w:firstLine="426"/>
        <w:jc w:val="both"/>
      </w:pPr>
      <w:r>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46D7F37" w:rsidR="00C03BD4" w:rsidRDefault="00C03BD4" w:rsidP="00C03BD4">
      <w:pPr>
        <w:pStyle w:val="Heading2"/>
        <w:numPr>
          <w:ilvl w:val="1"/>
          <w:numId w:val="2"/>
        </w:numPr>
        <w:ind w:left="284" w:hanging="568"/>
      </w:pPr>
      <w:bookmarkStart w:id="0" w:name="_GoBack"/>
      <w:bookmarkEnd w:id="0"/>
      <w:r>
        <w:t>Statistical frequency gathering</w:t>
      </w:r>
    </w:p>
    <w:p w14:paraId="61CF2FE6" w14:textId="18C8AB8F" w:rsidR="00C03BD4" w:rsidRDefault="006A6195" w:rsidP="006A6195">
      <w:pPr>
        <w:ind w:left="-284" w:firstLine="426"/>
        <w:jc w:val="both"/>
      </w:pPr>
      <w:r>
        <w:t>A key step in the creation of inverted index lists is the gathering of the frequency of terms in the document collection.</w:t>
      </w:r>
    </w:p>
    <w:p w14:paraId="079AC21F" w14:textId="736F3285" w:rsidR="00BB37EB" w:rsidRDefault="006A6195" w:rsidP="00BB37EB">
      <w:pPr>
        <w:ind w:left="-284" w:firstLine="426"/>
        <w:jc w:val="both"/>
      </w:pPr>
      <w:r>
        <w:t>The implementation of the gathering mechanism in the program employs a HashMap</w:t>
      </w:r>
      <w:r w:rsidR="00355401">
        <w:t>, used for its more efficient non-synchronized nature</w:t>
      </w:r>
      <w:r w:rsidR="00B7632E">
        <w:t xml:space="preserve">. The program iterates through a list of given text data and checks </w:t>
      </w:r>
      <w:r w:rsidR="00C06120">
        <w:t xml:space="preserve">if the </w:t>
      </w:r>
      <w:proofErr w:type="spellStart"/>
      <w:r w:rsidR="00C06120">
        <w:t>hashmap</w:t>
      </w:r>
      <w:proofErr w:type="spellEnd"/>
      <w:r w:rsidR="00C06120">
        <w:t xml:space="preserve"> contains a term. If that term does not exist it will create a new entry for the term in the </w:t>
      </w:r>
      <w:proofErr w:type="spellStart"/>
      <w:r w:rsidR="00C06120">
        <w:t>hashmap</w:t>
      </w:r>
      <w:proofErr w:type="spellEnd"/>
      <w:r w:rsidR="00C06120">
        <w:t xml:space="preserve">, or if that entry does exist but not the document in that terms collection of documents, it will create a new entry for the document under that term. Otherwise, it will increment the current counter for that document under that term. This implementation of the </w:t>
      </w:r>
      <w:proofErr w:type="spellStart"/>
      <w:r w:rsidR="00C06120">
        <w:t>hashmap</w:t>
      </w:r>
      <w:proofErr w:type="spellEnd"/>
      <w:r w:rsidR="00C06120">
        <w:t xml:space="preserve"> allows for quick storage and retrieval of the words and the document data. Afte</w:t>
      </w:r>
      <w:r w:rsidR="00AE231B">
        <w:t>r the collection of terms from the documents, the empty string term is removed.</w:t>
      </w:r>
    </w:p>
    <w:p w14:paraId="0BF220D7" w14:textId="62E289C8" w:rsidR="00BB37EB" w:rsidRDefault="00BB37EB" w:rsidP="00BB37EB">
      <w:pPr>
        <w:jc w:val="both"/>
      </w:pPr>
    </w:p>
    <w:p w14:paraId="27CCA7E8" w14:textId="2A4F8B78" w:rsidR="00BB37EB" w:rsidRDefault="00BB37EB" w:rsidP="00BB37EB">
      <w:pPr>
        <w:pStyle w:val="Heading2"/>
      </w:pPr>
    </w:p>
    <w:p w14:paraId="1B4EB065" w14:textId="6FD3DD9B" w:rsidR="00730836" w:rsidRDefault="00730836" w:rsidP="00BB37EB">
      <w:pPr>
        <w:pStyle w:val="ListParagraph"/>
        <w:ind w:left="7560"/>
      </w:pPr>
      <w:r>
        <w:br w:type="page"/>
      </w:r>
    </w:p>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5B6E0C">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F4B35" w14:textId="77777777" w:rsidR="00742FFF" w:rsidRDefault="00742FFF" w:rsidP="00252847">
      <w:r>
        <w:separator/>
      </w:r>
    </w:p>
  </w:endnote>
  <w:endnote w:type="continuationSeparator" w:id="0">
    <w:p w14:paraId="7AC49EB3" w14:textId="77777777" w:rsidR="00742FFF" w:rsidRDefault="00742FFF"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287B" w14:textId="77777777" w:rsidR="00742FFF" w:rsidRDefault="00742FFF" w:rsidP="00252847">
      <w:r>
        <w:separator/>
      </w:r>
    </w:p>
  </w:footnote>
  <w:footnote w:type="continuationSeparator" w:id="0">
    <w:p w14:paraId="7FDB3750" w14:textId="77777777" w:rsidR="00742FFF" w:rsidRDefault="00742FFF"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t xml:space="preserve"> </w:t>
      </w:r>
      <w:r w:rsidRPr="00730836">
        <w:rPr>
          <w:noProof/>
          <w:lang w:val="en-US"/>
        </w:rPr>
        <w:t>(Black,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 w15:restartNumberingAfterBreak="0">
    <w:nsid w:val="3641164B"/>
    <w:multiLevelType w:val="hybridMultilevel"/>
    <w:tmpl w:val="6FACB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4"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342AF"/>
    <w:rsid w:val="000E10C4"/>
    <w:rsid w:val="00117721"/>
    <w:rsid w:val="00132902"/>
    <w:rsid w:val="00252847"/>
    <w:rsid w:val="002F7D1A"/>
    <w:rsid w:val="00315775"/>
    <w:rsid w:val="00355401"/>
    <w:rsid w:val="004972C3"/>
    <w:rsid w:val="005650BE"/>
    <w:rsid w:val="005B6E0C"/>
    <w:rsid w:val="005C5AB6"/>
    <w:rsid w:val="005D7E52"/>
    <w:rsid w:val="006A6195"/>
    <w:rsid w:val="00730836"/>
    <w:rsid w:val="00742FFF"/>
    <w:rsid w:val="008C45FF"/>
    <w:rsid w:val="00A1108D"/>
    <w:rsid w:val="00AE231B"/>
    <w:rsid w:val="00B7632E"/>
    <w:rsid w:val="00BB37EB"/>
    <w:rsid w:val="00C03BD4"/>
    <w:rsid w:val="00C06120"/>
    <w:rsid w:val="00C978B5"/>
    <w:rsid w:val="00E86ECC"/>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semiHidden/>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0ABD3D-D037-4E17-928C-338A8145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5</cp:revision>
  <dcterms:created xsi:type="dcterms:W3CDTF">2019-08-04T12:19:00Z</dcterms:created>
  <dcterms:modified xsi:type="dcterms:W3CDTF">2019-08-04T15:54:00Z</dcterms:modified>
</cp:coreProperties>
</file>